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6E3C55" w:rsidP="00CA5068">
            <w:r>
              <w:t>Број 10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9E3B7C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06.8</w:t>
            </w:r>
            <w:r w:rsidR="00DC32AB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r w:rsidRPr="00037818">
              <w:rPr>
                <w:lang w:val="sr-Cyrl-BA"/>
              </w:rPr>
              <w:t>ипово</w:t>
            </w:r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F50EF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          </w:t>
      </w:r>
    </w:p>
    <w:p w:rsidR="002F50EF" w:rsidRPr="00573C62" w:rsidRDefault="002F50EF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</w:p>
    <w:p w:rsidR="009E3B7C" w:rsidRPr="003D18B9" w:rsidRDefault="009E3B7C" w:rsidP="009E3B7C">
      <w:pPr>
        <w:pStyle w:val="Header"/>
        <w:rPr>
          <w:b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Latn-RS"/>
        </w:rPr>
        <w:t>На основу члана 59. Закона о локалној самоуправи (</w:t>
      </w:r>
      <w:r w:rsidRPr="009E3B7C">
        <w:rPr>
          <w:rFonts w:ascii="Times New Roman" w:hAnsi="Times New Roman"/>
          <w:sz w:val="24"/>
          <w:szCs w:val="24"/>
          <w:lang w:val="sr-Cyrl-RS"/>
        </w:rPr>
        <w:t>''Службени гласник Републике Српске'', бр:97/16) и члана 67. Статута Општине ШИпово (''Службени гласник Општине Шипово'', бр:12/17</w:t>
      </w:r>
      <w:r w:rsidRPr="009E3B7C">
        <w:rPr>
          <w:rFonts w:ascii="Times New Roman" w:hAnsi="Times New Roman"/>
          <w:sz w:val="24"/>
          <w:szCs w:val="24"/>
          <w:lang w:val="sr-Latn-RS"/>
        </w:rPr>
        <w:t xml:space="preserve"> i 7/19</w:t>
      </w:r>
      <w:r w:rsidRPr="009E3B7C">
        <w:rPr>
          <w:rFonts w:ascii="Times New Roman" w:hAnsi="Times New Roman"/>
          <w:sz w:val="24"/>
          <w:szCs w:val="24"/>
          <w:lang w:val="sr-Cyrl-RS"/>
        </w:rPr>
        <w:t>), а у вези са Правилником о примјени годишњих амортизационих стопа за буџетске кориснике (''Службени гласник Републике Српске'', бр:110/16), Начелник Општине Шипово, доноси:</w:t>
      </w: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П Р А В И Л Н И К</w:t>
      </w: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о примјени годишњих амортизационих стопа у Општини Шипово</w:t>
      </w:r>
    </w:p>
    <w:p w:rsidR="009E3B7C" w:rsidRPr="009E3B7C" w:rsidRDefault="009E3B7C" w:rsidP="009E3B7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Члан 1.</w:t>
      </w: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Овим Правилником прописују се висине годишњих амортизационих стопа, које се примјењују у циљу израде финансијских извјештаја Општине Шипово.</w:t>
      </w: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Члан 2.</w:t>
      </w: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CB6D24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Амортизација је новчано трошење средстава, односно систематски (плански) распоред вриједности неког средства које се амортизује током свог вијека трајања.</w:t>
      </w:r>
    </w:p>
    <w:p w:rsidR="009E3B7C" w:rsidRPr="009E3B7C" w:rsidRDefault="009E3B7C" w:rsidP="00CB6D24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 xml:space="preserve">Обрачун амортизације у смислу овог правилника врши се линеарном методом, примјеном годишњих амортизационих стопа на набавну вриједност или цијену коштања </w:t>
      </w:r>
      <w:r w:rsidRPr="009E3B7C">
        <w:rPr>
          <w:rFonts w:ascii="Times New Roman" w:hAnsi="Times New Roman"/>
          <w:sz w:val="24"/>
          <w:szCs w:val="24"/>
          <w:lang w:val="sr-Latn-RS"/>
        </w:rPr>
        <w:t>средстава које подлијеже обрачуну амортизације.</w:t>
      </w:r>
    </w:p>
    <w:p w:rsidR="009E3B7C" w:rsidRPr="009E3B7C" w:rsidRDefault="009E3B7C" w:rsidP="00CB6D24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Висина годишњих амортизационих стопа наведена је у Прилогу овог правилника, који чини његов саставни дио.</w:t>
      </w:r>
    </w:p>
    <w:p w:rsidR="009E3B7C" w:rsidRPr="009E3B7C" w:rsidRDefault="009E3B7C" w:rsidP="00CB6D24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Уколико се набавна вриједност или цијена коштања средстава из става 2. овог члана не може утврдити, онда се примјењује фер вриједност средстава на датум његовог стицања.</w:t>
      </w:r>
    </w:p>
    <w:p w:rsid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lastRenderedPageBreak/>
        <w:t>Члан 3.</w:t>
      </w: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Средства која подлијежу обрачуну амортизације примјеном прописаних годишњих амортизационих стопа из Прилога овог правилника јесу:</w:t>
      </w:r>
    </w:p>
    <w:p w:rsidR="009E3B7C" w:rsidRPr="009E3B7C" w:rsidRDefault="009E3B7C" w:rsidP="00CB6D24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Зграде и објекти,</w:t>
      </w:r>
    </w:p>
    <w:p w:rsidR="009E3B7C" w:rsidRPr="009E3B7C" w:rsidRDefault="009E3B7C" w:rsidP="00CB6D24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Постројења и опрема,</w:t>
      </w:r>
    </w:p>
    <w:p w:rsidR="009E3B7C" w:rsidRPr="009E3B7C" w:rsidRDefault="009E3B7C" w:rsidP="00CB6D24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Биолошка имовина,</w:t>
      </w:r>
    </w:p>
    <w:p w:rsidR="009E3B7C" w:rsidRPr="009E3B7C" w:rsidRDefault="009E3B7C" w:rsidP="00CB6D24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Нематеријална имовина,</w:t>
      </w:r>
    </w:p>
    <w:p w:rsidR="009E3B7C" w:rsidRPr="009E3B7C" w:rsidRDefault="009E3B7C" w:rsidP="00CB6D24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Остала средства која се амортизују</w:t>
      </w: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Члан 4.</w:t>
      </w: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Амортизацији не подлијежу:</w:t>
      </w:r>
    </w:p>
    <w:p w:rsidR="009E3B7C" w:rsidRPr="009E3B7C" w:rsidRDefault="009E3B7C" w:rsidP="00CB6D24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Земљиште,</w:t>
      </w:r>
    </w:p>
    <w:p w:rsidR="009E3B7C" w:rsidRPr="009E3B7C" w:rsidRDefault="009E3B7C" w:rsidP="00CB6D24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Некретнине, постројења и опрема намјењена продаји,</w:t>
      </w:r>
    </w:p>
    <w:p w:rsidR="009E3B7C" w:rsidRPr="009E3B7C" w:rsidRDefault="009E3B7C" w:rsidP="00CB6D24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Некретнине, постројења и опрема у припреми и то све до момента када буду спремни за употребу и</w:t>
      </w:r>
    </w:p>
    <w:p w:rsidR="009E3B7C" w:rsidRPr="009E3B7C" w:rsidRDefault="009E3B7C" w:rsidP="00CB6D24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Стална средства трајне вриједности (споменици-културни и историјски, скулптуре, слике и друга средства која временом не губе вриједност).</w:t>
      </w: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Члан 5.</w:t>
      </w: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>Овај правилник ступа на снагу осмог дана од дана објављивања у ''Службеном гласнику Општине Шипово'', а примјењиваће се за обрачун амортизације за 2019.годину и даље.</w:t>
      </w: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:</w:t>
      </w:r>
      <w:r w:rsidRPr="009E3B7C">
        <w:rPr>
          <w:rFonts w:ascii="Times New Roman" w:hAnsi="Times New Roman"/>
          <w:sz w:val="24"/>
          <w:szCs w:val="24"/>
          <w:lang w:val="sr-Cyrl-RS"/>
        </w:rPr>
        <w:t xml:space="preserve">01-40-188/19                                                                                            </w:t>
      </w:r>
      <w:r w:rsidR="00F70D53">
        <w:rPr>
          <w:rFonts w:ascii="Times New Roman" w:hAnsi="Times New Roman"/>
          <w:sz w:val="24"/>
          <w:szCs w:val="24"/>
          <w:lang w:val="sr-Cyrl-RS"/>
        </w:rPr>
        <w:t>НАЧЕЛНИК</w:t>
      </w:r>
      <w:r w:rsidRPr="009E3B7C">
        <w:rPr>
          <w:rFonts w:ascii="Times New Roman" w:hAnsi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</w:t>
      </w:r>
      <w:r w:rsidR="00F70D5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7C">
        <w:rPr>
          <w:rFonts w:ascii="Times New Roman" w:hAnsi="Times New Roman"/>
          <w:sz w:val="24"/>
          <w:szCs w:val="24"/>
          <w:lang w:val="sr-Cyrl-RS"/>
        </w:rPr>
        <w:t xml:space="preserve">Датум:05.08.2019.год.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s-Cyrl-BA"/>
        </w:rPr>
        <w:t>Милан Ковач,с.р.</w:t>
      </w:r>
      <w:r w:rsidRPr="009E3B7C">
        <w:rPr>
          <w:rFonts w:ascii="Times New Roman" w:hAnsi="Times New Roman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9E3B7C" w:rsidRPr="00F70D53" w:rsidRDefault="00F70D53" w:rsidP="009E3B7C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</w:t>
      </w: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E3B7C" w:rsidRPr="009E3B7C" w:rsidRDefault="009E3B7C" w:rsidP="009E3B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61E5A" w:rsidRPr="00161E5A" w:rsidRDefault="00161E5A" w:rsidP="00161E5A">
      <w:pPr>
        <w:rPr>
          <w:b/>
        </w:rPr>
      </w:pPr>
      <w:r w:rsidRPr="00161E5A">
        <w:rPr>
          <w:b/>
        </w:rPr>
        <w:t>ПРИЛО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762"/>
        <w:gridCol w:w="2836"/>
        <w:gridCol w:w="2133"/>
      </w:tblGrid>
      <w:tr w:rsidR="00161E5A" w:rsidRPr="00F70D53" w:rsidTr="002D1073">
        <w:tc>
          <w:tcPr>
            <w:tcW w:w="1188" w:type="dxa"/>
          </w:tcPr>
          <w:p w:rsidR="00161E5A" w:rsidRPr="00F70D53" w:rsidRDefault="00161E5A" w:rsidP="00CC200A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РЕДНИ</w:t>
            </w:r>
          </w:p>
          <w:p w:rsidR="00161E5A" w:rsidRPr="00F70D53" w:rsidRDefault="00161E5A" w:rsidP="00CC200A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БРОЈ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НАЗИВ СРЕДСТВА ИЛИ ГРУПЕ СРЕДСТАВ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jc w:val="center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БРОЈ КОНТА</w:t>
            </w:r>
          </w:p>
        </w:tc>
        <w:tc>
          <w:tcPr>
            <w:tcW w:w="1440" w:type="dxa"/>
          </w:tcPr>
          <w:p w:rsidR="00161E5A" w:rsidRPr="00F70D53" w:rsidRDefault="00161E5A" w:rsidP="00CC200A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ГОДИШЊА АМОРТИЗАЦИОНА СТОПА У %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ЗГРАДЕ 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Стамбени објекти и јединиц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 xml:space="preserve">011111,011112,011117 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3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4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2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ловни објекти и простор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2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2б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ловни објекти и простор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2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2в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ловни објекти и простор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2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2г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ловни објекти простор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2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2д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ловни објекти и простор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25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2ђ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ловни објекти и простор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26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2е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ловни објекти и простор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2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бетона, бетона и метала, камена и опе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мет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д дрвета и осталог материја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3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Саобраћајн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3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утеви (локални, некатегорисани и градске улице)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4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3б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Саобраћајн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3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мостови (од бетона, камена и остало)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,50</w:t>
            </w:r>
          </w:p>
        </w:tc>
      </w:tr>
      <w:tr w:rsidR="00161E5A" w:rsidRPr="00F70D53" w:rsidTr="002D1073">
        <w:trPr>
          <w:trHeight w:val="332"/>
        </w:trPr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3в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Саобраћајн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3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вањска освјетљења, тротоаи, ограде и други саобраћајн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3г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Саобраћајн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3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и саобраћајни објекти (бициклистичке стазе, паркинг и остало)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3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4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Остал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9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линоводи, водоводи и канализациј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rPr>
          <w:trHeight w:val="350"/>
        </w:trPr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4б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Остал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92</w:t>
            </w:r>
          </w:p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комуникациони и електрични водов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4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4в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Остал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96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спортско-рекреативни терени, уређене зелене површине, паркови и тргов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4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4г.</w:t>
            </w:r>
          </w:p>
        </w:tc>
        <w:tc>
          <w:tcPr>
            <w:tcW w:w="567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Остал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01119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и објек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ОСТРОЈЕЊА И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5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ревозна средств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моторна вози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1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4,3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ољопривредна вози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1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теренска вози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1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ловна возил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16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превозна средств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1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1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6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Канцеларијска опрема, алат и инвентар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канцеларијски намјештај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2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канцеларијске машин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2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4,3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канцеларијски инвентар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2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канцеларијски алат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25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канцеларијска опрема, алат и инвентар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2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1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7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Комуникациона и рачунар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радио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3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тв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3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телефон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3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рачунарска мреж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3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рачунар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35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комуникацио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3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1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8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Грејна, расхладна и заштит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према за гријање, вентилацију и хлађењ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4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према за противпожарну заштиту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4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аларми и сигурносни систем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4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громобранска инсталациј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4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грејна и расхлад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4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9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Медицинска и лабораториј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медицин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5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лабораториј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5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стоматолош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5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према за здравствену и социјалну заштиту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5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медицинска и лабораторихј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5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10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према за намјештај образовних, научних и културних установ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6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школске и библиотечке књиг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6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сценска и позориш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6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музич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65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4,3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спорт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66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4,3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опрема за образовање, науку и културу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6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1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11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Специјал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олицијс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7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према за цивилну заштиту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7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8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ватрогас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7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4,3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комунал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75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специјалн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7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12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Производно услужна опрема, алат и инвентар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машине и уређај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8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алат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8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инсталациј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8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роизводно услужни намјештај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8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роизводно услужни инвентар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85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производно услужна опрема, алат и инвентар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8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 xml:space="preserve">13а. 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Остала постројења и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лифтови, дизалице, покретне степенице и сл. уређај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91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трафои и агрегат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9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мјерни и контролни инструменти и уређај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9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прецизна и оптич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9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према и постројења за заштиту животне средин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95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и намјештај и инвентар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96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постројења и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297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БИОЛОШКА ОПРЕМ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14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Вишегодишњи засад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вишегодишње украсне биљк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324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2,5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и вишегодишњи засад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328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14,3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НЕМАТЕРИЈАЛНА ПРОИЗВЕДЕНА ИМОВИН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15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Нематеријална произведена имовин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рачунарски програми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512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5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нематеријална произведена имовин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1518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НЕПРОИЗВЕДЕНА СТАЛНА ИМОВИН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16а.</w:t>
            </w:r>
          </w:p>
        </w:tc>
        <w:tc>
          <w:tcPr>
            <w:tcW w:w="5670" w:type="dxa"/>
          </w:tcPr>
          <w:p w:rsidR="00161E5A" w:rsidRPr="00F70D53" w:rsidRDefault="00161E5A" w:rsidP="00F70D53">
            <w:pPr>
              <w:ind w:firstLine="0"/>
              <w:rPr>
                <w:b/>
                <w:sz w:val="20"/>
                <w:szCs w:val="20"/>
              </w:rPr>
            </w:pPr>
            <w:r w:rsidRPr="00F70D53">
              <w:rPr>
                <w:b/>
                <w:sz w:val="20"/>
                <w:szCs w:val="20"/>
              </w:rPr>
              <w:t>Нематеријална непроизведена имовин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лиценце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3413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  <w:tr w:rsidR="00161E5A" w:rsidRPr="00F70D53" w:rsidTr="002D1073">
        <w:tc>
          <w:tcPr>
            <w:tcW w:w="1188" w:type="dxa"/>
          </w:tcPr>
          <w:p w:rsidR="00161E5A" w:rsidRPr="00F70D53" w:rsidRDefault="00161E5A" w:rsidP="002D10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61E5A" w:rsidRPr="00F70D53" w:rsidRDefault="00161E5A" w:rsidP="00CB6D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остала нематеријална непроизведена имовина</w:t>
            </w:r>
          </w:p>
        </w:tc>
        <w:tc>
          <w:tcPr>
            <w:tcW w:w="261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013418</w:t>
            </w:r>
          </w:p>
        </w:tc>
        <w:tc>
          <w:tcPr>
            <w:tcW w:w="1440" w:type="dxa"/>
          </w:tcPr>
          <w:p w:rsidR="00161E5A" w:rsidRPr="00F70D53" w:rsidRDefault="00161E5A" w:rsidP="002D1073">
            <w:pPr>
              <w:rPr>
                <w:sz w:val="20"/>
                <w:szCs w:val="20"/>
              </w:rPr>
            </w:pPr>
            <w:r w:rsidRPr="00F70D53">
              <w:rPr>
                <w:sz w:val="20"/>
                <w:szCs w:val="20"/>
              </w:rPr>
              <w:t>20,00</w:t>
            </w:r>
          </w:p>
        </w:tc>
      </w:tr>
    </w:tbl>
    <w:p w:rsidR="00800820" w:rsidRPr="00573C62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sr-Cyrl-RS" w:eastAsia="en-US"/>
        </w:rPr>
      </w:pPr>
    </w:p>
    <w:p w:rsidR="00672C62" w:rsidRPr="00272BE4" w:rsidRDefault="00672C62" w:rsidP="00672C62">
      <w:pPr>
        <w:rPr>
          <w:sz w:val="36"/>
          <w:szCs w:val="36"/>
          <w:lang w:val="bs-Cyrl-BA" w:bidi="en-US"/>
        </w:rPr>
      </w:pPr>
      <w:r w:rsidRPr="00573C62">
        <w:rPr>
          <w:sz w:val="36"/>
          <w:szCs w:val="36"/>
          <w:lang w:val="bs-Latn-BA" w:bidi="en-US"/>
        </w:rPr>
        <w:t xml:space="preserve">                           </w:t>
      </w:r>
      <w:r w:rsidR="00F275E5" w:rsidRPr="00573C62">
        <w:rPr>
          <w:sz w:val="36"/>
          <w:szCs w:val="36"/>
          <w:lang w:val="bs-Cyrl-BA" w:bidi="en-US"/>
        </w:rPr>
        <w:t xml:space="preserve">        </w:t>
      </w:r>
      <w:r w:rsidRPr="00573C62">
        <w:rPr>
          <w:sz w:val="36"/>
          <w:szCs w:val="36"/>
          <w:lang w:val="bs-Cyrl-BA" w:bidi="en-US"/>
        </w:rPr>
        <w:t>С А Д Р Ж А Ј</w:t>
      </w:r>
    </w:p>
    <w:p w:rsidR="00F70D53" w:rsidRPr="00272BE4" w:rsidRDefault="00672C62" w:rsidP="00272BE4">
      <w:pPr>
        <w:rPr>
          <w:lang w:val="bs-Cyrl-BA" w:bidi="en-US"/>
        </w:rPr>
      </w:pPr>
      <w:r w:rsidRPr="00573C62">
        <w:rPr>
          <w:lang w:val="bs-Latn-BA" w:bidi="en-US"/>
        </w:rPr>
        <w:t xml:space="preserve"> </w:t>
      </w:r>
      <w:r w:rsidR="00F70D53">
        <w:rPr>
          <w:lang w:val="bs-Cyrl-BA" w:bidi="en-US"/>
        </w:rPr>
        <w:t>АКТА  НАЧЕЛНИКА</w:t>
      </w:r>
      <w:r w:rsidRPr="00573C62">
        <w:rPr>
          <w:lang w:val="bs-Cyrl-BA" w:bidi="en-US"/>
        </w:rPr>
        <w:t xml:space="preserve">                                                           </w:t>
      </w:r>
      <w:r w:rsidR="006E3C55">
        <w:rPr>
          <w:lang w:val="bs-Cyrl-BA" w:bidi="en-US"/>
        </w:rPr>
        <w:t xml:space="preserve">                            </w:t>
      </w:r>
      <w:r w:rsidR="00F70D53">
        <w:rPr>
          <w:lang w:val="bs-Cyrl-BA" w:bidi="en-US"/>
        </w:rPr>
        <w:t xml:space="preserve">   </w:t>
      </w:r>
      <w:r w:rsidR="006E3C55">
        <w:rPr>
          <w:lang w:val="bs-Cyrl-BA" w:bidi="en-US"/>
        </w:rPr>
        <w:t xml:space="preserve"> </w:t>
      </w:r>
      <w:r w:rsidR="00CC200A">
        <w:rPr>
          <w:lang w:val="bs-Latn-BA" w:bidi="en-US"/>
        </w:rPr>
        <w:t xml:space="preserve">     </w:t>
      </w:r>
      <w:r w:rsidR="006E3C55">
        <w:rPr>
          <w:lang w:val="bs-Cyrl-BA" w:bidi="en-US"/>
        </w:rPr>
        <w:t xml:space="preserve"> </w:t>
      </w:r>
      <w:r w:rsidRPr="00573C62">
        <w:rPr>
          <w:lang w:val="bs-Cyrl-BA" w:bidi="en-US"/>
        </w:rPr>
        <w:t>Страна</w:t>
      </w:r>
    </w:p>
    <w:p w:rsidR="00F70D53" w:rsidRPr="009E3B7C" w:rsidRDefault="00CC200A" w:rsidP="00F70D5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bs-Latn-BA"/>
        </w:rPr>
        <w:t>1.</w:t>
      </w:r>
      <w:r w:rsidR="00F70D53">
        <w:rPr>
          <w:rFonts w:ascii="Times New Roman" w:hAnsi="Times New Roman"/>
          <w:sz w:val="24"/>
          <w:szCs w:val="24"/>
          <w:lang w:val="sr-Cyrl-RS"/>
        </w:rPr>
        <w:t xml:space="preserve">Правилник </w:t>
      </w:r>
      <w:r w:rsidR="00F70D53" w:rsidRPr="009E3B7C">
        <w:rPr>
          <w:rFonts w:ascii="Times New Roman" w:hAnsi="Times New Roman"/>
          <w:sz w:val="24"/>
          <w:szCs w:val="24"/>
          <w:lang w:val="sr-Cyrl-RS"/>
        </w:rPr>
        <w:t>о примјени годишњих амортизационих стопа у Општини Шипово</w:t>
      </w:r>
      <w:r w:rsidR="00F70D53">
        <w:rPr>
          <w:rFonts w:ascii="Times New Roman" w:hAnsi="Times New Roman"/>
          <w:sz w:val="24"/>
          <w:szCs w:val="24"/>
          <w:lang w:val="sr-Cyrl-RS"/>
        </w:rPr>
        <w:t>…….</w:t>
      </w:r>
      <w:r w:rsidR="00272BE4">
        <w:rPr>
          <w:rFonts w:ascii="Times New Roman" w:hAnsi="Times New Roman"/>
          <w:sz w:val="24"/>
          <w:szCs w:val="24"/>
          <w:lang w:val="bs-Latn-BA"/>
        </w:rPr>
        <w:t>..</w:t>
      </w:r>
      <w:bookmarkStart w:id="0" w:name="_GoBack"/>
      <w:bookmarkEnd w:id="0"/>
      <w:r w:rsidR="00F70D53">
        <w:rPr>
          <w:rFonts w:ascii="Times New Roman" w:hAnsi="Times New Roman"/>
          <w:sz w:val="24"/>
          <w:szCs w:val="24"/>
          <w:lang w:val="sr-Cyrl-RS"/>
        </w:rPr>
        <w:t>1</w:t>
      </w:r>
    </w:p>
    <w:p w:rsidR="00F70D53" w:rsidRPr="00573C62" w:rsidRDefault="00F70D53" w:rsidP="00672C62">
      <w:pPr>
        <w:rPr>
          <w:lang w:val="bs-Cyrl-BA" w:bidi="en-US"/>
        </w:rPr>
      </w:pPr>
    </w:p>
    <w:sectPr w:rsidR="00F70D53" w:rsidRPr="00573C62" w:rsidSect="00CB62E8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0B" w:rsidRDefault="003E6D0B">
      <w:r>
        <w:separator/>
      </w:r>
    </w:p>
  </w:endnote>
  <w:endnote w:type="continuationSeparator" w:id="0">
    <w:p w:rsidR="003E6D0B" w:rsidRDefault="003E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820" w:rsidRDefault="00800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0820" w:rsidRDefault="00800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20" w:rsidRDefault="00800820">
    <w:pPr>
      <w:pStyle w:val="Footer"/>
      <w:jc w:val="right"/>
    </w:pPr>
  </w:p>
  <w:p w:rsidR="00800820" w:rsidRDefault="00800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0B" w:rsidRDefault="003E6D0B">
      <w:r>
        <w:separator/>
      </w:r>
    </w:p>
  </w:footnote>
  <w:footnote w:type="continuationSeparator" w:id="0">
    <w:p w:rsidR="003E6D0B" w:rsidRDefault="003E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6894B5F"/>
    <w:multiLevelType w:val="hybridMultilevel"/>
    <w:tmpl w:val="C9927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69F9"/>
    <w:multiLevelType w:val="hybridMultilevel"/>
    <w:tmpl w:val="EA649614"/>
    <w:lvl w:ilvl="0" w:tplc="5D4EF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D3FEC"/>
    <w:multiLevelType w:val="hybridMultilevel"/>
    <w:tmpl w:val="33141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56E8"/>
    <w:multiLevelType w:val="hybridMultilevel"/>
    <w:tmpl w:val="4FB2D44A"/>
    <w:lvl w:ilvl="0" w:tplc="5AD61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41EE"/>
    <w:multiLevelType w:val="multilevel"/>
    <w:tmpl w:val="081A0023"/>
    <w:numStyleLink w:val="ArticleSection"/>
  </w:abstractNum>
  <w:abstractNum w:abstractNumId="6" w15:restartNumberingAfterBreak="0">
    <w:nsid w:val="77205EB8"/>
    <w:multiLevelType w:val="hybridMultilevel"/>
    <w:tmpl w:val="66BC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5B69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97B"/>
    <w:rsid w:val="000A0F40"/>
    <w:rsid w:val="000A7B8A"/>
    <w:rsid w:val="000B03C1"/>
    <w:rsid w:val="000C2F97"/>
    <w:rsid w:val="000F410F"/>
    <w:rsid w:val="000F6BE9"/>
    <w:rsid w:val="00106B4F"/>
    <w:rsid w:val="0011479B"/>
    <w:rsid w:val="001179D5"/>
    <w:rsid w:val="0012673F"/>
    <w:rsid w:val="001416C2"/>
    <w:rsid w:val="00147979"/>
    <w:rsid w:val="00155E87"/>
    <w:rsid w:val="00161E5A"/>
    <w:rsid w:val="0016272F"/>
    <w:rsid w:val="00164ED7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B307E"/>
    <w:rsid w:val="001C1DA4"/>
    <w:rsid w:val="001D6395"/>
    <w:rsid w:val="001E192B"/>
    <w:rsid w:val="001E5C37"/>
    <w:rsid w:val="001E6FC1"/>
    <w:rsid w:val="001F7F2D"/>
    <w:rsid w:val="00201E18"/>
    <w:rsid w:val="002025E3"/>
    <w:rsid w:val="00203A3D"/>
    <w:rsid w:val="00205B28"/>
    <w:rsid w:val="00210D73"/>
    <w:rsid w:val="002116E3"/>
    <w:rsid w:val="002132E5"/>
    <w:rsid w:val="00220918"/>
    <w:rsid w:val="002225E5"/>
    <w:rsid w:val="00227A94"/>
    <w:rsid w:val="002344E3"/>
    <w:rsid w:val="002377F9"/>
    <w:rsid w:val="0025199B"/>
    <w:rsid w:val="00251F96"/>
    <w:rsid w:val="002625B5"/>
    <w:rsid w:val="00266E3B"/>
    <w:rsid w:val="00272BE4"/>
    <w:rsid w:val="00274FA5"/>
    <w:rsid w:val="002778DB"/>
    <w:rsid w:val="00286C21"/>
    <w:rsid w:val="002A2565"/>
    <w:rsid w:val="002A4B6F"/>
    <w:rsid w:val="002B09AB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0EF"/>
    <w:rsid w:val="002F529C"/>
    <w:rsid w:val="003070AA"/>
    <w:rsid w:val="003121B0"/>
    <w:rsid w:val="00312EB9"/>
    <w:rsid w:val="00317B76"/>
    <w:rsid w:val="003200C7"/>
    <w:rsid w:val="0032290C"/>
    <w:rsid w:val="00344881"/>
    <w:rsid w:val="00351A9F"/>
    <w:rsid w:val="00353E6C"/>
    <w:rsid w:val="00355133"/>
    <w:rsid w:val="0036270C"/>
    <w:rsid w:val="00363F50"/>
    <w:rsid w:val="00364D9E"/>
    <w:rsid w:val="00367738"/>
    <w:rsid w:val="00375478"/>
    <w:rsid w:val="00380EF1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110C"/>
    <w:rsid w:val="003D1708"/>
    <w:rsid w:val="003D4BF8"/>
    <w:rsid w:val="003E5D80"/>
    <w:rsid w:val="003E6432"/>
    <w:rsid w:val="003E64C4"/>
    <w:rsid w:val="003E6D0B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DD5"/>
    <w:rsid w:val="004839B4"/>
    <w:rsid w:val="004841D7"/>
    <w:rsid w:val="004918C6"/>
    <w:rsid w:val="004928EB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73C62"/>
    <w:rsid w:val="0057777F"/>
    <w:rsid w:val="005821DD"/>
    <w:rsid w:val="005A012C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83A62"/>
    <w:rsid w:val="0068525E"/>
    <w:rsid w:val="00692766"/>
    <w:rsid w:val="00696490"/>
    <w:rsid w:val="006A6D6D"/>
    <w:rsid w:val="006B0C78"/>
    <w:rsid w:val="006B2D1C"/>
    <w:rsid w:val="006D0D12"/>
    <w:rsid w:val="006E111B"/>
    <w:rsid w:val="006E3C55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665E2"/>
    <w:rsid w:val="00772B54"/>
    <w:rsid w:val="00790061"/>
    <w:rsid w:val="00794AAB"/>
    <w:rsid w:val="007974A7"/>
    <w:rsid w:val="007A1B69"/>
    <w:rsid w:val="007A4247"/>
    <w:rsid w:val="007A712D"/>
    <w:rsid w:val="007B1359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0820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2EED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772D1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B7C"/>
    <w:rsid w:val="009E3DC1"/>
    <w:rsid w:val="009F4D31"/>
    <w:rsid w:val="00A063B9"/>
    <w:rsid w:val="00A224FA"/>
    <w:rsid w:val="00A23F5D"/>
    <w:rsid w:val="00A2449E"/>
    <w:rsid w:val="00A26446"/>
    <w:rsid w:val="00A30128"/>
    <w:rsid w:val="00A506E5"/>
    <w:rsid w:val="00A66C43"/>
    <w:rsid w:val="00A758FB"/>
    <w:rsid w:val="00A772F6"/>
    <w:rsid w:val="00A852C4"/>
    <w:rsid w:val="00A853E3"/>
    <w:rsid w:val="00A86BA0"/>
    <w:rsid w:val="00A92CB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07774"/>
    <w:rsid w:val="00B114F5"/>
    <w:rsid w:val="00B14FE3"/>
    <w:rsid w:val="00B20C0B"/>
    <w:rsid w:val="00B27DF8"/>
    <w:rsid w:val="00B3006B"/>
    <w:rsid w:val="00B3274E"/>
    <w:rsid w:val="00B3282C"/>
    <w:rsid w:val="00B336CB"/>
    <w:rsid w:val="00B36759"/>
    <w:rsid w:val="00B42A9A"/>
    <w:rsid w:val="00B5044D"/>
    <w:rsid w:val="00B63C45"/>
    <w:rsid w:val="00B64716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17E"/>
    <w:rsid w:val="00C151A8"/>
    <w:rsid w:val="00C17BEF"/>
    <w:rsid w:val="00C20523"/>
    <w:rsid w:val="00C20B0E"/>
    <w:rsid w:val="00C2577B"/>
    <w:rsid w:val="00C30328"/>
    <w:rsid w:val="00C32B81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5068"/>
    <w:rsid w:val="00CA65C6"/>
    <w:rsid w:val="00CB62E8"/>
    <w:rsid w:val="00CB6D24"/>
    <w:rsid w:val="00CB7064"/>
    <w:rsid w:val="00CC200A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021B"/>
    <w:rsid w:val="00D95C00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44C6"/>
    <w:rsid w:val="00DD73B9"/>
    <w:rsid w:val="00DE7579"/>
    <w:rsid w:val="00DF0B3A"/>
    <w:rsid w:val="00E01ADF"/>
    <w:rsid w:val="00E057AF"/>
    <w:rsid w:val="00E153E3"/>
    <w:rsid w:val="00E2231C"/>
    <w:rsid w:val="00E24177"/>
    <w:rsid w:val="00E41C72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75E5"/>
    <w:rsid w:val="00F3370A"/>
    <w:rsid w:val="00F347C0"/>
    <w:rsid w:val="00F52211"/>
    <w:rsid w:val="00F52562"/>
    <w:rsid w:val="00F54E54"/>
    <w:rsid w:val="00F61008"/>
    <w:rsid w:val="00F63CF5"/>
    <w:rsid w:val="00F70D53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5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8E48-0819-4EA2-8F09-5872D7ED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36</cp:revision>
  <cp:lastPrinted>2019-08-06T07:00:00Z</cp:lastPrinted>
  <dcterms:created xsi:type="dcterms:W3CDTF">2019-04-10T07:04:00Z</dcterms:created>
  <dcterms:modified xsi:type="dcterms:W3CDTF">2019-08-06T07:00:00Z</dcterms:modified>
</cp:coreProperties>
</file>